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美语从头学  初级篇  上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美语从头学  初级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2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赖世雄美语从头学  初级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